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81" w:rsidRPr="005C4181" w:rsidRDefault="005C4181" w:rsidP="005C4181">
      <w:pPr>
        <w:ind w:left="-284"/>
        <w:jc w:val="right"/>
      </w:pPr>
    </w:p>
    <w:p w:rsidR="0025004A" w:rsidRPr="00F71B9B" w:rsidRDefault="0025004A" w:rsidP="007E627B">
      <w:pPr>
        <w:ind w:left="-284"/>
        <w:jc w:val="center"/>
      </w:pPr>
      <w:r w:rsidRPr="00F71B9B">
        <w:t>СОВЕТ ДЕПУТАТОВ МУНИЦИПАЛЬНОГО ОБРАЗОВАНИЯ</w:t>
      </w:r>
    </w:p>
    <w:p w:rsidR="0025004A" w:rsidRPr="00F71B9B" w:rsidRDefault="0025004A" w:rsidP="003532B7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5004A" w:rsidRPr="00F71B9B" w:rsidRDefault="0025004A" w:rsidP="003532B7"/>
    <w:p w:rsidR="00705AE2" w:rsidRPr="00F71B9B" w:rsidRDefault="00421DB7" w:rsidP="00705AE2">
      <w:r w:rsidRPr="00F71B9B">
        <w:t xml:space="preserve">        </w:t>
      </w:r>
    </w:p>
    <w:p w:rsidR="00705AE2" w:rsidRPr="00F71B9B" w:rsidRDefault="00705AE2" w:rsidP="00705AE2">
      <w:pPr>
        <w:jc w:val="center"/>
      </w:pPr>
      <w:r w:rsidRPr="00F71B9B">
        <w:t xml:space="preserve">ПРОТОКОЛ  № </w:t>
      </w:r>
      <w:r w:rsidR="005C4181">
        <w:t>1</w:t>
      </w:r>
      <w:r w:rsidR="00C67096">
        <w:t>1</w:t>
      </w:r>
    </w:p>
    <w:p w:rsidR="00705AE2" w:rsidRPr="00F71B9B" w:rsidRDefault="00F71B9B" w:rsidP="00705AE2">
      <w:r>
        <w:t xml:space="preserve">                      </w:t>
      </w:r>
      <w:r w:rsidR="00705AE2" w:rsidRPr="00F71B9B">
        <w:t>Заседания совета депутатов сельского поселения « Хошун-Узурское»</w:t>
      </w:r>
    </w:p>
    <w:p w:rsidR="00705AE2" w:rsidRPr="00F71B9B" w:rsidRDefault="00705AE2" w:rsidP="00705AE2"/>
    <w:p w:rsidR="00705AE2" w:rsidRPr="00F71B9B" w:rsidRDefault="00705AE2" w:rsidP="00705AE2">
      <w:pPr>
        <w:tabs>
          <w:tab w:val="left" w:pos="2940"/>
        </w:tabs>
      </w:pPr>
      <w:r w:rsidRPr="00F71B9B">
        <w:t xml:space="preserve">от  </w:t>
      </w:r>
      <w:r w:rsidR="00C67096">
        <w:t>30</w:t>
      </w:r>
      <w:r w:rsidR="009B4B62" w:rsidRPr="00F71B9B">
        <w:t xml:space="preserve"> </w:t>
      </w:r>
      <w:r w:rsidR="005C4181">
        <w:t>дека</w:t>
      </w:r>
      <w:r w:rsidR="009B4B62" w:rsidRPr="00F71B9B">
        <w:t xml:space="preserve">бря </w:t>
      </w:r>
      <w:r w:rsidRPr="00F71B9B">
        <w:t>2014  года</w:t>
      </w:r>
      <w:r w:rsidRPr="00F71B9B">
        <w:tab/>
      </w:r>
    </w:p>
    <w:p w:rsidR="00705AE2" w:rsidRPr="00F71B9B" w:rsidRDefault="00705AE2" w:rsidP="00705AE2">
      <w:r w:rsidRPr="00F71B9B">
        <w:t>у.Хошун-Узур</w:t>
      </w:r>
    </w:p>
    <w:p w:rsidR="003C21B1" w:rsidRPr="00F71B9B" w:rsidRDefault="003C21B1" w:rsidP="003532B7">
      <w:pPr>
        <w:jc w:val="center"/>
      </w:pPr>
    </w:p>
    <w:p w:rsidR="00705AE2" w:rsidRPr="00F71B9B" w:rsidRDefault="00705AE2" w:rsidP="00705AE2">
      <w:pPr>
        <w:pStyle w:val="a8"/>
        <w:spacing w:before="0" w:beforeAutospacing="0" w:after="0"/>
        <w:ind w:firstLine="363"/>
      </w:pPr>
      <w:r w:rsidRPr="00F71B9B"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Дырхеев Баир Сергеевич, Дашинимаев Цыден-Бальжир Мижитович, Дашиева Екатерина Бадмажаповна.</w:t>
      </w:r>
    </w:p>
    <w:p w:rsidR="00F05884" w:rsidRDefault="00705AE2" w:rsidP="00F05884">
      <w:pPr>
        <w:pStyle w:val="a8"/>
        <w:spacing w:before="0" w:beforeAutospacing="0" w:after="0"/>
        <w:ind w:firstLine="363"/>
      </w:pPr>
      <w:r w:rsidRPr="00F71B9B">
        <w:t>Присутств</w:t>
      </w:r>
      <w:r w:rsidR="009B4B62" w:rsidRPr="00F71B9B">
        <w:t>уют</w:t>
      </w:r>
      <w:r w:rsidR="00F05884">
        <w:t>:</w:t>
      </w:r>
      <w:r w:rsidR="00F05884" w:rsidRPr="00F71B9B">
        <w:t xml:space="preserve"> Очиров Бимба-Цырен Валерьевич, Гомбоев Базаржап Чимит-Цыренович, Ракшеев Баир Цыбикович,  Эрдынеева Санжидма Шагдаровна, Дашинимаев Цыден-Бальжир Мижитович, </w:t>
      </w:r>
    </w:p>
    <w:p w:rsidR="00F05884" w:rsidRPr="00F71B9B" w:rsidRDefault="00705AE2" w:rsidP="00F05884">
      <w:pPr>
        <w:pStyle w:val="a8"/>
        <w:spacing w:before="0" w:beforeAutospacing="0" w:after="0"/>
        <w:ind w:firstLine="363"/>
      </w:pPr>
      <w:r w:rsidRPr="00F71B9B">
        <w:t xml:space="preserve">Отсутствуют: </w:t>
      </w:r>
      <w:r w:rsidR="00F71B9B" w:rsidRPr="00F71B9B">
        <w:t xml:space="preserve"> </w:t>
      </w:r>
      <w:r w:rsidR="00F05884" w:rsidRPr="00F71B9B">
        <w:t>Будажапов Баясхалан Дымбрылович, Дырхеев Баир Сергеевич, Дашинимаев Цыден-Бальжир Мижито</w:t>
      </w:r>
      <w:r w:rsidR="00F05884">
        <w:t>вич.</w:t>
      </w:r>
    </w:p>
    <w:p w:rsidR="005C4181" w:rsidRDefault="005C4181" w:rsidP="00705AE2">
      <w:pPr>
        <w:pStyle w:val="a8"/>
        <w:spacing w:before="0" w:beforeAutospacing="0" w:after="0"/>
        <w:ind w:firstLine="363"/>
      </w:pPr>
    </w:p>
    <w:p w:rsidR="00813DF3" w:rsidRDefault="00813DF3" w:rsidP="00705AE2">
      <w:pPr>
        <w:pStyle w:val="a8"/>
        <w:spacing w:before="0" w:beforeAutospacing="0" w:after="0"/>
        <w:ind w:firstLine="363"/>
      </w:pPr>
    </w:p>
    <w:p w:rsidR="00705AE2" w:rsidRPr="00F71B9B" w:rsidRDefault="00705AE2" w:rsidP="00705AE2">
      <w:pPr>
        <w:pStyle w:val="a8"/>
        <w:spacing w:before="0" w:beforeAutospacing="0" w:after="0"/>
        <w:ind w:firstLine="363"/>
      </w:pPr>
      <w:r w:rsidRPr="00F71B9B">
        <w:t>Председатель  заседания  – Иванов Жаргал Дамбиевич - председатель Совета Депутатов сельского поселения «Хошун-Узурское», секретарь –Эрдынеева С.Ш.</w:t>
      </w:r>
    </w:p>
    <w:p w:rsidR="00705AE2" w:rsidRPr="00F71B9B" w:rsidRDefault="00705AE2" w:rsidP="00705AE2">
      <w:pPr>
        <w:pStyle w:val="a8"/>
        <w:spacing w:before="0" w:beforeAutospacing="0" w:after="0"/>
        <w:ind w:firstLine="363"/>
      </w:pPr>
      <w:r w:rsidRPr="00F71B9B">
        <w:t xml:space="preserve">Кворум для </w:t>
      </w:r>
      <w:r w:rsidR="00171042">
        <w:t>работы</w:t>
      </w:r>
      <w:r w:rsidRPr="00F71B9B">
        <w:t xml:space="preserve"> сессии имеется.</w:t>
      </w:r>
    </w:p>
    <w:p w:rsidR="00705AE2" w:rsidRPr="00F71B9B" w:rsidRDefault="00705AE2" w:rsidP="00705AE2">
      <w:pPr>
        <w:pStyle w:val="a8"/>
        <w:spacing w:before="0" w:beforeAutospacing="0" w:after="0"/>
        <w:ind w:left="363" w:firstLine="363"/>
      </w:pPr>
      <w:r w:rsidRPr="00F71B9B">
        <w:t xml:space="preserve">Глава </w:t>
      </w:r>
      <w:r w:rsidRPr="00F71B9B">
        <w:rPr>
          <w:color w:val="000000"/>
        </w:rPr>
        <w:t>муниципального образования сельского поселения «Хошун-Узурское»</w:t>
      </w:r>
      <w:r w:rsidRPr="00F71B9B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25004A" w:rsidRPr="00F71B9B" w:rsidRDefault="0025004A" w:rsidP="003532B7"/>
    <w:p w:rsidR="0025004A" w:rsidRPr="00F71B9B" w:rsidRDefault="0025004A" w:rsidP="003532B7">
      <w:r w:rsidRPr="00F71B9B">
        <w:t xml:space="preserve">                                       НА ПОВЕСТКЕ ДНЯ</w:t>
      </w:r>
      <w:r w:rsidR="00813DF3">
        <w:t>:</w:t>
      </w:r>
    </w:p>
    <w:p w:rsidR="000B20D1" w:rsidRPr="00F71B9B" w:rsidRDefault="000B20D1" w:rsidP="003532B7"/>
    <w:p w:rsidR="00C67096" w:rsidRPr="0048654F" w:rsidRDefault="00C67096" w:rsidP="00C67096">
      <w:pPr>
        <w:tabs>
          <w:tab w:val="left" w:pos="187"/>
        </w:tabs>
        <w:rPr>
          <w:sz w:val="22"/>
          <w:szCs w:val="22"/>
        </w:rPr>
      </w:pPr>
      <w:r>
        <w:rPr>
          <w:b/>
        </w:rPr>
        <w:t xml:space="preserve">  </w:t>
      </w:r>
      <w:r w:rsidR="0048654F">
        <w:rPr>
          <w:b/>
        </w:rPr>
        <w:t xml:space="preserve">      </w:t>
      </w:r>
      <w:r w:rsidR="00377AC8" w:rsidRPr="00377AC8">
        <w:rPr>
          <w:b/>
        </w:rPr>
        <w:t xml:space="preserve"> </w:t>
      </w:r>
      <w:r>
        <w:rPr>
          <w:b/>
        </w:rPr>
        <w:t xml:space="preserve"> </w:t>
      </w:r>
      <w:r w:rsidR="0048654F" w:rsidRPr="0048654F">
        <w:rPr>
          <w:b/>
        </w:rPr>
        <w:t>1</w:t>
      </w:r>
      <w:r w:rsidRPr="00C67096">
        <w:t xml:space="preserve">. </w:t>
      </w:r>
      <w:r w:rsidRPr="00C67096">
        <w:rPr>
          <w:sz w:val="22"/>
          <w:szCs w:val="22"/>
        </w:rPr>
        <w:t>«О  местном  бюджете  муниципального образования</w:t>
      </w:r>
      <w:r>
        <w:rPr>
          <w:sz w:val="22"/>
          <w:szCs w:val="22"/>
        </w:rPr>
        <w:t xml:space="preserve"> </w:t>
      </w:r>
      <w:r w:rsidRPr="00C67096">
        <w:rPr>
          <w:sz w:val="22"/>
          <w:szCs w:val="22"/>
        </w:rPr>
        <w:t xml:space="preserve"> сельское   поселение «Хошун-Узурское» </w:t>
      </w:r>
      <w:r>
        <w:rPr>
          <w:sz w:val="22"/>
          <w:szCs w:val="22"/>
        </w:rPr>
        <w:t xml:space="preserve">  </w:t>
      </w:r>
      <w:r w:rsidRPr="00C67096">
        <w:rPr>
          <w:sz w:val="22"/>
          <w:szCs w:val="22"/>
        </w:rPr>
        <w:t xml:space="preserve">на 2015 год и </w:t>
      </w:r>
      <w:r>
        <w:rPr>
          <w:sz w:val="22"/>
          <w:szCs w:val="22"/>
        </w:rPr>
        <w:t xml:space="preserve"> </w:t>
      </w:r>
      <w:r w:rsidRPr="00C67096">
        <w:rPr>
          <w:sz w:val="22"/>
          <w:szCs w:val="22"/>
        </w:rPr>
        <w:t xml:space="preserve">  на плановый период   2016 и 2017 годов»</w:t>
      </w:r>
    </w:p>
    <w:p w:rsidR="0048654F" w:rsidRPr="0030495E" w:rsidRDefault="0048654F" w:rsidP="0048654F">
      <w:pPr>
        <w:ind w:left="360"/>
      </w:pPr>
      <w:r w:rsidRPr="0048654F">
        <w:rPr>
          <w:sz w:val="22"/>
          <w:szCs w:val="22"/>
        </w:rPr>
        <w:t xml:space="preserve">    </w:t>
      </w:r>
      <w:r w:rsidRPr="00377AC8">
        <w:rPr>
          <w:b/>
          <w:sz w:val="22"/>
          <w:szCs w:val="22"/>
        </w:rPr>
        <w:t>2.</w:t>
      </w:r>
      <w:r w:rsidRPr="0048654F">
        <w:t xml:space="preserve"> </w:t>
      </w:r>
      <w:r w:rsidRPr="0030495E">
        <w:t>О внесении изменений и дополнений</w:t>
      </w:r>
      <w:r>
        <w:t xml:space="preserve"> </w:t>
      </w:r>
      <w:r w:rsidRPr="0030495E">
        <w:t xml:space="preserve">в решение № 8  от 31  октября </w:t>
      </w:r>
      <w:smartTag w:uri="urn:schemas-microsoft-com:office:smarttags" w:element="metricconverter">
        <w:smartTagPr>
          <w:attr w:name="ProductID" w:val="2013 г"/>
        </w:smartTagPr>
        <w:r w:rsidRPr="0030495E">
          <w:t>2013 г</w:t>
        </w:r>
      </w:smartTag>
      <w:r w:rsidRPr="0030495E">
        <w:t>.</w:t>
      </w:r>
    </w:p>
    <w:p w:rsidR="0048654F" w:rsidRPr="0030495E" w:rsidRDefault="0048654F" w:rsidP="0048654F">
      <w:pPr>
        <w:ind w:left="360"/>
      </w:pPr>
      <w:r w:rsidRPr="0030495E">
        <w:t xml:space="preserve">«Об утверждении Положения </w:t>
      </w:r>
      <w:r>
        <w:t xml:space="preserve"> </w:t>
      </w:r>
      <w:r w:rsidRPr="0030495E">
        <w:t>«О бюджетном процессе в</w:t>
      </w:r>
      <w:r>
        <w:t xml:space="preserve"> </w:t>
      </w:r>
      <w:r w:rsidRPr="0030495E">
        <w:t xml:space="preserve">муниципальном  образовании </w:t>
      </w:r>
    </w:p>
    <w:p w:rsidR="00813DF3" w:rsidRDefault="0048654F" w:rsidP="0048654F">
      <w:pPr>
        <w:ind w:left="360"/>
      </w:pPr>
      <w:r w:rsidRPr="0030495E">
        <w:t>сельское поселение «Хошун- Узурское»</w:t>
      </w:r>
      <w:r w:rsidR="00813DF3">
        <w:t xml:space="preserve"> </w:t>
      </w:r>
    </w:p>
    <w:p w:rsidR="001A4A15" w:rsidRDefault="001A4A15" w:rsidP="001A4A15">
      <w:r w:rsidRPr="001A4A15">
        <w:rPr>
          <w:b/>
        </w:rPr>
        <w:t xml:space="preserve">         3.</w:t>
      </w:r>
      <w:r w:rsidRPr="005F3B41">
        <w:rPr>
          <w:b/>
          <w:bCs/>
          <w:color w:val="333333"/>
        </w:rPr>
        <w:t xml:space="preserve"> </w:t>
      </w:r>
      <w:r w:rsidRPr="005F3B41">
        <w:t>О внесении изменений и дополнений в решение «О бюджете МО СП   « Хошун-Узурское» на 201</w:t>
      </w:r>
      <w:r>
        <w:t>5</w:t>
      </w:r>
      <w:r w:rsidRPr="005F3B41">
        <w:t xml:space="preserve"> год.</w:t>
      </w:r>
    </w:p>
    <w:p w:rsidR="00813DF3" w:rsidRDefault="00813DF3" w:rsidP="0048654F">
      <w:pPr>
        <w:ind w:left="360"/>
      </w:pPr>
      <w:r w:rsidRPr="001A4A15">
        <w:rPr>
          <w:b/>
        </w:rPr>
        <w:t xml:space="preserve">   </w:t>
      </w:r>
      <w:r w:rsidR="001A4A15" w:rsidRPr="001A4A15">
        <w:rPr>
          <w:b/>
        </w:rPr>
        <w:t>4</w:t>
      </w:r>
      <w:r w:rsidRPr="001A4A15">
        <w:rPr>
          <w:b/>
        </w:rPr>
        <w:t>.</w:t>
      </w:r>
      <w:r>
        <w:t>Разное</w:t>
      </w:r>
    </w:p>
    <w:p w:rsidR="00813DF3" w:rsidRDefault="00813DF3" w:rsidP="0048654F">
      <w:pPr>
        <w:ind w:left="360"/>
      </w:pPr>
      <w:r>
        <w:t xml:space="preserve">         - Проведение Новогодних мероприятий в у.Харьястка</w:t>
      </w:r>
    </w:p>
    <w:p w:rsidR="0048654F" w:rsidRPr="0048654F" w:rsidRDefault="0048654F" w:rsidP="00C67096">
      <w:pPr>
        <w:tabs>
          <w:tab w:val="left" w:pos="187"/>
        </w:tabs>
        <w:rPr>
          <w:sz w:val="22"/>
          <w:szCs w:val="22"/>
        </w:rPr>
      </w:pPr>
    </w:p>
    <w:p w:rsidR="00F05884" w:rsidRPr="00A818DE" w:rsidRDefault="00F05884" w:rsidP="00F05884">
      <w:r w:rsidRPr="00F71B9B">
        <w:t xml:space="preserve">              Зачитывается повестка собрания. Проголосовали все - за ,против -  нет. Повестку утвердили единогласно.</w:t>
      </w:r>
    </w:p>
    <w:p w:rsidR="00F05884" w:rsidRDefault="00F05884" w:rsidP="00F05884">
      <w:pPr>
        <w:rPr>
          <w:b/>
          <w:bCs/>
        </w:rPr>
      </w:pPr>
    </w:p>
    <w:p w:rsidR="00F05884" w:rsidRPr="001E3647" w:rsidRDefault="00F05884" w:rsidP="00F05884">
      <w:r w:rsidRPr="005F3B41">
        <w:rPr>
          <w:b/>
          <w:bCs/>
        </w:rPr>
        <w:t xml:space="preserve">Иванов Ж.Д., - </w:t>
      </w:r>
      <w:r>
        <w:rPr>
          <w:b/>
        </w:rPr>
        <w:t>глава сельского поселения</w:t>
      </w:r>
      <w:r w:rsidRPr="005F3B41">
        <w:t xml:space="preserve"> … Приступаем к рассмотрению 1-го вопроса</w:t>
      </w:r>
      <w:r>
        <w:t>:</w:t>
      </w:r>
    </w:p>
    <w:p w:rsidR="00F05884" w:rsidRPr="00774F34" w:rsidRDefault="00F05884" w:rsidP="00F05884">
      <w:pPr>
        <w:tabs>
          <w:tab w:val="left" w:pos="187"/>
        </w:tabs>
        <w:rPr>
          <w:sz w:val="22"/>
          <w:szCs w:val="22"/>
        </w:rPr>
      </w:pPr>
      <w:r w:rsidRPr="00C67096">
        <w:rPr>
          <w:sz w:val="22"/>
          <w:szCs w:val="22"/>
        </w:rPr>
        <w:t>«О  местном  бюджете  муниципального образования</w:t>
      </w:r>
      <w:r>
        <w:rPr>
          <w:sz w:val="22"/>
          <w:szCs w:val="22"/>
        </w:rPr>
        <w:t xml:space="preserve"> </w:t>
      </w:r>
      <w:r w:rsidRPr="00C67096">
        <w:rPr>
          <w:sz w:val="22"/>
          <w:szCs w:val="22"/>
        </w:rPr>
        <w:t xml:space="preserve"> сельское   поселение «Хошун-Узурское» </w:t>
      </w:r>
      <w:r>
        <w:rPr>
          <w:sz w:val="22"/>
          <w:szCs w:val="22"/>
        </w:rPr>
        <w:t xml:space="preserve">  </w:t>
      </w:r>
      <w:r w:rsidRPr="00C67096">
        <w:rPr>
          <w:sz w:val="22"/>
          <w:szCs w:val="22"/>
        </w:rPr>
        <w:t xml:space="preserve">на 2015 год и </w:t>
      </w:r>
      <w:r>
        <w:rPr>
          <w:sz w:val="22"/>
          <w:szCs w:val="22"/>
        </w:rPr>
        <w:t xml:space="preserve"> </w:t>
      </w:r>
      <w:r w:rsidRPr="00C67096">
        <w:rPr>
          <w:sz w:val="22"/>
          <w:szCs w:val="22"/>
        </w:rPr>
        <w:t xml:space="preserve">  на плановый период   2016 и 2017 годов»</w:t>
      </w:r>
    </w:p>
    <w:p w:rsidR="00CC488B" w:rsidRPr="00774F34" w:rsidRDefault="00CC488B" w:rsidP="00F05884">
      <w:pPr>
        <w:tabs>
          <w:tab w:val="left" w:pos="187"/>
        </w:tabs>
        <w:rPr>
          <w:sz w:val="22"/>
          <w:szCs w:val="22"/>
        </w:rPr>
      </w:pPr>
    </w:p>
    <w:p w:rsidR="00CC488B" w:rsidRPr="000C6721" w:rsidRDefault="00CC488B" w:rsidP="00CC488B">
      <w:pPr>
        <w:pStyle w:val="a8"/>
        <w:spacing w:after="0"/>
        <w:ind w:firstLine="567"/>
      </w:pPr>
      <w:r w:rsidRPr="005F3B41">
        <w:rPr>
          <w:b/>
          <w:bCs/>
        </w:rPr>
        <w:t xml:space="preserve">Иванов Ж.Д... </w:t>
      </w:r>
      <w:r w:rsidRPr="005F3B41">
        <w:t>Переходим к</w:t>
      </w:r>
      <w:r>
        <w:t xml:space="preserve"> </w:t>
      </w:r>
      <w:r w:rsidRPr="005F3B41">
        <w:t xml:space="preserve"> вопросу</w:t>
      </w:r>
      <w:r>
        <w:t xml:space="preserve"> «О  бюджете </w:t>
      </w:r>
      <w:r w:rsidRPr="005F3B41">
        <w:rPr>
          <w:bCs/>
          <w:color w:val="333333"/>
        </w:rPr>
        <w:t>муниципально</w:t>
      </w:r>
      <w:r>
        <w:rPr>
          <w:bCs/>
          <w:color w:val="333333"/>
        </w:rPr>
        <w:t xml:space="preserve">го </w:t>
      </w:r>
      <w:r w:rsidRPr="005F3B41">
        <w:rPr>
          <w:bCs/>
          <w:color w:val="333333"/>
        </w:rPr>
        <w:t xml:space="preserve"> образовани</w:t>
      </w:r>
      <w:r>
        <w:rPr>
          <w:bCs/>
          <w:color w:val="333333"/>
        </w:rPr>
        <w:t>я</w:t>
      </w:r>
      <w:r w:rsidRPr="005F3B41">
        <w:rPr>
          <w:bCs/>
          <w:color w:val="333333"/>
        </w:rPr>
        <w:t xml:space="preserve"> сельско</w:t>
      </w:r>
      <w:r>
        <w:rPr>
          <w:bCs/>
          <w:color w:val="333333"/>
        </w:rPr>
        <w:t xml:space="preserve">го </w:t>
      </w:r>
      <w:r w:rsidRPr="005F3B41">
        <w:rPr>
          <w:bCs/>
          <w:color w:val="333333"/>
        </w:rPr>
        <w:t xml:space="preserve"> поселени</w:t>
      </w:r>
      <w:r>
        <w:rPr>
          <w:bCs/>
          <w:color w:val="333333"/>
        </w:rPr>
        <w:t>я</w:t>
      </w:r>
      <w:r w:rsidRPr="005F3B41">
        <w:rPr>
          <w:bCs/>
          <w:color w:val="333333"/>
        </w:rPr>
        <w:t xml:space="preserve"> «</w:t>
      </w:r>
      <w:r w:rsidRPr="005F3B41">
        <w:rPr>
          <w:bCs/>
          <w:shd w:val="clear" w:color="auto" w:fill="FFFFFF"/>
        </w:rPr>
        <w:t>Хошун-Узурское</w:t>
      </w:r>
      <w:r w:rsidRPr="005F3B41">
        <w:rPr>
          <w:bCs/>
          <w:color w:val="333333"/>
        </w:rPr>
        <w:t>»</w:t>
      </w:r>
      <w:r>
        <w:rPr>
          <w:bCs/>
          <w:color w:val="333333"/>
        </w:rPr>
        <w:t xml:space="preserve"> </w:t>
      </w:r>
      <w:r>
        <w:t>на 201</w:t>
      </w:r>
      <w:r w:rsidRPr="00CC488B">
        <w:t>5</w:t>
      </w:r>
      <w:r>
        <w:t xml:space="preserve"> год и на плановый период 201</w:t>
      </w:r>
      <w:r w:rsidRPr="00CC488B">
        <w:t>6</w:t>
      </w:r>
      <w:r>
        <w:t xml:space="preserve"> и 201</w:t>
      </w:r>
      <w:r w:rsidRPr="00CC488B">
        <w:t>7</w:t>
      </w:r>
      <w:r>
        <w:t xml:space="preserve"> годов».                                                                                                                            </w:t>
      </w:r>
      <w:r w:rsidRPr="00EB7677">
        <w:t xml:space="preserve">                        </w:t>
      </w:r>
      <w:r>
        <w:t xml:space="preserve">   </w:t>
      </w:r>
      <w:r w:rsidRPr="00EB7677">
        <w:t xml:space="preserve">          </w:t>
      </w:r>
      <w:r w:rsidRPr="005F3B41">
        <w:t xml:space="preserve">Слово передается  специалисту сельского поселения « Хошун-Узурское» </w:t>
      </w:r>
      <w:r>
        <w:t xml:space="preserve"> Омбоевой Ларисе </w:t>
      </w:r>
      <w:r>
        <w:lastRenderedPageBreak/>
        <w:t>Кимовне, она ознакомила всех присутствующих с проектом муниципального правового акта «О бюджете муниципального образования сельское поселение «Хошун-Узурское» на 201</w:t>
      </w:r>
      <w:r w:rsidR="004866CA">
        <w:t>5</w:t>
      </w:r>
      <w:r>
        <w:t xml:space="preserve"> год и на плановый период 201</w:t>
      </w:r>
      <w:r w:rsidR="004866CA">
        <w:t>6</w:t>
      </w:r>
      <w:r>
        <w:t xml:space="preserve"> и 201</w:t>
      </w:r>
      <w:r w:rsidR="004866CA">
        <w:t>7</w:t>
      </w:r>
      <w:r>
        <w:t xml:space="preserve"> годов». </w:t>
      </w:r>
    </w:p>
    <w:p w:rsidR="00CC488B" w:rsidRDefault="00CC488B" w:rsidP="00CC488B">
      <w:pPr>
        <w:tabs>
          <w:tab w:val="left" w:pos="187"/>
        </w:tabs>
        <w:ind w:firstLine="567"/>
        <w:jc w:val="both"/>
        <w:rPr>
          <w:bCs/>
          <w:iCs/>
        </w:rPr>
      </w:pPr>
      <w:r>
        <w:rPr>
          <w:b/>
        </w:rPr>
        <w:t xml:space="preserve">Слушали: </w:t>
      </w:r>
      <w:r>
        <w:t xml:space="preserve">специалиста сельского поселения Омбоеву Л.К. она ознакомила всех присутствующих с проектом муниципального правового акта «О бюджете муниципального образования сельское поселение «Хошун-Узурское»  на 2015 год и на плановый период 2016 и 2017 годов».   </w:t>
      </w:r>
    </w:p>
    <w:p w:rsidR="00CC488B" w:rsidRDefault="004866CA" w:rsidP="00CC488B">
      <w:pPr>
        <w:tabs>
          <w:tab w:val="left" w:pos="187"/>
        </w:tabs>
        <w:ind w:firstLine="567"/>
        <w:jc w:val="both"/>
        <w:rPr>
          <w:bCs/>
          <w:iCs/>
        </w:rPr>
      </w:pPr>
      <w:r>
        <w:rPr>
          <w:bCs/>
          <w:iCs/>
        </w:rPr>
        <w:t>Омбоева Л.К. ознакомила с о</w:t>
      </w:r>
      <w:r w:rsidR="00CC488B">
        <w:rPr>
          <w:bCs/>
          <w:iCs/>
        </w:rPr>
        <w:t>сновны</w:t>
      </w:r>
      <w:r>
        <w:rPr>
          <w:bCs/>
          <w:iCs/>
        </w:rPr>
        <w:t xml:space="preserve">ми </w:t>
      </w:r>
      <w:r w:rsidR="00CC488B">
        <w:rPr>
          <w:bCs/>
          <w:iCs/>
        </w:rPr>
        <w:t xml:space="preserve"> характеристик</w:t>
      </w:r>
      <w:r>
        <w:rPr>
          <w:bCs/>
          <w:iCs/>
        </w:rPr>
        <w:t>ами</w:t>
      </w:r>
      <w:r w:rsidR="00CC488B">
        <w:rPr>
          <w:bCs/>
          <w:iCs/>
        </w:rPr>
        <w:t xml:space="preserve"> местного бюджета на 2015 год и на пл</w:t>
      </w:r>
      <w:r>
        <w:rPr>
          <w:bCs/>
          <w:iCs/>
        </w:rPr>
        <w:t>ановый период 2016 и 2017 годов.</w:t>
      </w:r>
    </w:p>
    <w:p w:rsidR="00CC488B" w:rsidRDefault="00774F34" w:rsidP="00CC488B">
      <w:pPr>
        <w:tabs>
          <w:tab w:val="left" w:pos="187"/>
        </w:tabs>
        <w:ind w:firstLine="567"/>
        <w:jc w:val="both"/>
        <w:rPr>
          <w:bCs/>
          <w:iCs/>
        </w:rPr>
      </w:pPr>
      <w:r>
        <w:t>Выступил Очиров Б.В., о</w:t>
      </w:r>
      <w:r w:rsidR="00CC488B" w:rsidRPr="005F3B41">
        <w:t>н говорил,</w:t>
      </w:r>
      <w:r w:rsidR="00CC488B">
        <w:t xml:space="preserve"> </w:t>
      </w:r>
      <w:r w:rsidR="00CC488B" w:rsidRPr="005F3B41">
        <w:t xml:space="preserve">что надо принять </w:t>
      </w:r>
      <w:r w:rsidR="00CC488B">
        <w:t xml:space="preserve">  муниципальный правовой акт «О бюджете муниципального образования сельское поселение «Хошун-Узурское»  на 201</w:t>
      </w:r>
      <w:r>
        <w:t>5</w:t>
      </w:r>
      <w:r w:rsidR="00CC488B">
        <w:t xml:space="preserve"> год и на плановый период 201</w:t>
      </w:r>
      <w:r>
        <w:t>6</w:t>
      </w:r>
      <w:r w:rsidR="00CC488B">
        <w:t xml:space="preserve"> и 201</w:t>
      </w:r>
      <w:r>
        <w:t>7</w:t>
      </w:r>
      <w:r w:rsidR="00CC488B">
        <w:t xml:space="preserve"> годов».   </w:t>
      </w:r>
    </w:p>
    <w:p w:rsidR="00CC488B" w:rsidRDefault="00CC488B" w:rsidP="00CC488B">
      <w: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5F3B41">
        <w:t xml:space="preserve">Решение за № </w:t>
      </w:r>
      <w:r w:rsidR="004866CA">
        <w:t>39</w:t>
      </w:r>
      <w:r w:rsidRPr="005F3B41">
        <w:t xml:space="preserve"> </w:t>
      </w:r>
      <w:r>
        <w:rPr>
          <w:rFonts w:ascii="Times New Roman CYR" w:hAnsi="Times New Roman CYR" w:cs="Times New Roman CYR"/>
        </w:rPr>
        <w:t>«Об утверждении  бюджета МО СП «Хошун -Узурское» на 201</w:t>
      </w:r>
      <w:r w:rsidR="00774F34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год и плановый период 201</w:t>
      </w:r>
      <w:r w:rsidR="00774F34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и 201</w:t>
      </w:r>
      <w:r w:rsidR="00774F34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одов» </w:t>
      </w:r>
      <w:r w:rsidRPr="005F3B41">
        <w:t>принято единогласно. (</w:t>
      </w:r>
      <w:r w:rsidRPr="001A4A15">
        <w:rPr>
          <w:b/>
        </w:rPr>
        <w:t>Решение за №</w:t>
      </w:r>
      <w:r w:rsidR="004866CA" w:rsidRPr="001A4A15">
        <w:rPr>
          <w:b/>
        </w:rPr>
        <w:t xml:space="preserve"> 39</w:t>
      </w:r>
      <w:r w:rsidRPr="001A4A15">
        <w:rPr>
          <w:b/>
        </w:rPr>
        <w:t xml:space="preserve"> прилагается</w:t>
      </w:r>
      <w:r w:rsidRPr="005F3B41">
        <w:t>.)</w:t>
      </w:r>
    </w:p>
    <w:p w:rsidR="00774F34" w:rsidRPr="005F3B41" w:rsidRDefault="004866CA" w:rsidP="00774F34">
      <w:pPr>
        <w:rPr>
          <w:bCs/>
          <w:color w:val="333333"/>
        </w:rPr>
      </w:pPr>
      <w:r>
        <w:rPr>
          <w:b/>
        </w:rPr>
        <w:t xml:space="preserve">       </w:t>
      </w:r>
      <w:r w:rsidR="00774F34" w:rsidRPr="005F3B41">
        <w:rPr>
          <w:b/>
        </w:rPr>
        <w:t>Председательствующий.</w:t>
      </w:r>
      <w:r w:rsidR="00774F34" w:rsidRPr="005F3B41">
        <w:t xml:space="preserve"> Переходим ко второму вопросу</w:t>
      </w:r>
      <w:r w:rsidR="00774F34">
        <w:t>:</w:t>
      </w:r>
      <w:r w:rsidR="00774F34" w:rsidRPr="005F3B41">
        <w:t xml:space="preserve"> </w:t>
      </w:r>
      <w:r w:rsidR="00774F34">
        <w:t>«</w:t>
      </w:r>
      <w:r w:rsidR="00774F34" w:rsidRPr="005F3B41">
        <w:rPr>
          <w:bCs/>
          <w:color w:val="333333"/>
        </w:rPr>
        <w:t xml:space="preserve">Об утверждении  Положения </w:t>
      </w:r>
      <w:r>
        <w:rPr>
          <w:bCs/>
          <w:color w:val="333333"/>
        </w:rPr>
        <w:t xml:space="preserve">  </w:t>
      </w:r>
      <w:r w:rsidR="00774F34" w:rsidRPr="005F3B41">
        <w:rPr>
          <w:bCs/>
          <w:color w:val="333333"/>
        </w:rPr>
        <w:t>«О бюджетном процессе в муниципальном образовании сельском поселении «</w:t>
      </w:r>
      <w:r w:rsidR="00774F34" w:rsidRPr="005F3B41">
        <w:rPr>
          <w:bCs/>
          <w:shd w:val="clear" w:color="auto" w:fill="FFFFFF"/>
        </w:rPr>
        <w:t>Хошун-Узурское</w:t>
      </w:r>
      <w:r w:rsidR="00774F34" w:rsidRPr="005F3B41">
        <w:rPr>
          <w:bCs/>
          <w:color w:val="333333"/>
        </w:rPr>
        <w:t>».</w:t>
      </w:r>
    </w:p>
    <w:p w:rsidR="00774F34" w:rsidRPr="005F3B41" w:rsidRDefault="00774F34" w:rsidP="00774F34"/>
    <w:p w:rsidR="00774F34" w:rsidRPr="005F3B41" w:rsidRDefault="00774F34" w:rsidP="00774F34">
      <w:r w:rsidRPr="005F3B41">
        <w:t xml:space="preserve">Слово предоставляется  </w:t>
      </w:r>
      <w:r w:rsidR="00632CAF">
        <w:t>Омбоевой Ларисе Кимовне</w:t>
      </w:r>
      <w:r w:rsidRPr="005F3B41">
        <w:t>, специалисту 1 категории сельского поселения « Хошун-Узурское» . Она говорила,</w:t>
      </w:r>
      <w:r>
        <w:t xml:space="preserve"> </w:t>
      </w:r>
      <w:r w:rsidRPr="005F3B41">
        <w:t xml:space="preserve">что нам </w:t>
      </w:r>
      <w:r w:rsidR="00632CAF">
        <w:t>нужно</w:t>
      </w:r>
      <w:r w:rsidRPr="005F3B41">
        <w:t xml:space="preserve"> принять </w:t>
      </w:r>
      <w:r w:rsidR="00632CAF">
        <w:t xml:space="preserve"> изменение в положение</w:t>
      </w:r>
      <w:r w:rsidRPr="005F3B41">
        <w:t xml:space="preserve"> </w:t>
      </w:r>
      <w:r w:rsidRPr="005F3B41">
        <w:rPr>
          <w:b/>
        </w:rPr>
        <w:t xml:space="preserve">« О бюджетном процессе в муниципальном образовании сельского поселения. </w:t>
      </w:r>
      <w:r w:rsidR="00632CAF" w:rsidRPr="00632CAF">
        <w:t>В</w:t>
      </w:r>
      <w:r w:rsidR="00632CAF">
        <w:t xml:space="preserve"> п</w:t>
      </w:r>
      <w:r w:rsidRPr="005F3B41">
        <w:t>ринятое в 201</w:t>
      </w:r>
      <w:r w:rsidR="00632CAF">
        <w:t>3</w:t>
      </w:r>
      <w:r w:rsidRPr="005F3B41">
        <w:t xml:space="preserve"> году Положение « О бюджетном процессе</w:t>
      </w:r>
      <w:r w:rsidR="00632CAF">
        <w:t>» необходимо внести изменения</w:t>
      </w:r>
      <w:r w:rsidRPr="005F3B41">
        <w:t xml:space="preserve"> ,перед вами документ можете ознакомиться</w:t>
      </w:r>
      <w:r>
        <w:t>.</w:t>
      </w:r>
      <w:r w:rsidRPr="005F3B41">
        <w:t xml:space="preserve"> У кого есть дополнения и изменения </w:t>
      </w:r>
      <w:r w:rsidR="00632CAF">
        <w:t xml:space="preserve"> по данному положению</w:t>
      </w:r>
      <w:r w:rsidRPr="005F3B41">
        <w:t xml:space="preserve"> .</w:t>
      </w:r>
      <w:r>
        <w:t xml:space="preserve"> </w:t>
      </w:r>
      <w:r w:rsidRPr="005F3B41">
        <w:t>Прошу высказать свое мнение .</w:t>
      </w:r>
    </w:p>
    <w:p w:rsidR="00774F34" w:rsidRPr="005F3B41" w:rsidRDefault="00632CAF" w:rsidP="00774F34">
      <w:r>
        <w:t xml:space="preserve">   Выступила Дашиева Екатерина Бадмажаповна, о</w:t>
      </w:r>
      <w:r w:rsidR="00774F34" w:rsidRPr="005F3B41">
        <w:t>н</w:t>
      </w:r>
      <w:r w:rsidR="004E28F0">
        <w:t>а</w:t>
      </w:r>
      <w:r w:rsidR="00774F34" w:rsidRPr="005F3B41">
        <w:t xml:space="preserve"> говорил</w:t>
      </w:r>
      <w:r w:rsidR="004E28F0">
        <w:t>а</w:t>
      </w:r>
      <w:r w:rsidR="00774F34" w:rsidRPr="005F3B41">
        <w:t xml:space="preserve">, что с проектом  </w:t>
      </w:r>
      <w:r w:rsidR="004E28F0">
        <w:t xml:space="preserve">изменений в </w:t>
      </w:r>
      <w:r w:rsidR="00774F34" w:rsidRPr="005F3B41">
        <w:t xml:space="preserve">  положени</w:t>
      </w:r>
      <w:r w:rsidR="004E28F0">
        <w:t>е</w:t>
      </w:r>
      <w:r w:rsidR="00774F34" w:rsidRPr="005F3B41">
        <w:t xml:space="preserve">  о бюджетном процессе  </w:t>
      </w:r>
      <w:r w:rsidR="00774F34">
        <w:t>мы ознакомились еще месяц назад</w:t>
      </w:r>
      <w:r w:rsidR="00774F34" w:rsidRPr="005F3B41">
        <w:t>,</w:t>
      </w:r>
      <w:r w:rsidR="00774F34">
        <w:t xml:space="preserve"> </w:t>
      </w:r>
      <w:r w:rsidR="00774F34" w:rsidRPr="005F3B41">
        <w:t>изучив это документ</w:t>
      </w:r>
      <w:r w:rsidR="004866CA">
        <w:t>,</w:t>
      </w:r>
      <w:r w:rsidR="00774F34" w:rsidRPr="005F3B41">
        <w:t xml:space="preserve"> он</w:t>
      </w:r>
      <w:r w:rsidR="004E28F0">
        <w:t>а</w:t>
      </w:r>
      <w:r w:rsidR="00774F34" w:rsidRPr="005F3B41">
        <w:t xml:space="preserve"> предлагает  депутат</w:t>
      </w:r>
      <w:r w:rsidR="004866CA">
        <w:t>ам</w:t>
      </w:r>
      <w:r w:rsidR="00774F34" w:rsidRPr="005F3B41">
        <w:t xml:space="preserve"> утвердить этот документ.</w:t>
      </w:r>
    </w:p>
    <w:p w:rsidR="00774F34" w:rsidRDefault="00774F34" w:rsidP="00774F34">
      <w:r w:rsidRPr="005F3B41">
        <w:t xml:space="preserve">   </w:t>
      </w:r>
      <w:r w:rsidR="004E28F0">
        <w:t>Р</w:t>
      </w:r>
      <w:r w:rsidRPr="005F3B41">
        <w:t xml:space="preserve">ешение за № </w:t>
      </w:r>
      <w:r w:rsidR="004866CA">
        <w:t>40</w:t>
      </w:r>
      <w:r w:rsidR="004E28F0">
        <w:t xml:space="preserve"> п</w:t>
      </w:r>
      <w:r w:rsidR="004E28F0" w:rsidRPr="005F3B41">
        <w:t>ринято</w:t>
      </w:r>
      <w:r w:rsidRPr="005F3B41">
        <w:t xml:space="preserve"> единогласно.</w:t>
      </w:r>
      <w:r w:rsidR="004866CA">
        <w:t xml:space="preserve"> </w:t>
      </w:r>
      <w:r w:rsidRPr="005F3B41">
        <w:t xml:space="preserve">Проголосовали все </w:t>
      </w:r>
      <w:r w:rsidR="004866CA">
        <w:t>«</w:t>
      </w:r>
      <w:r w:rsidRPr="005F3B41">
        <w:t>за</w:t>
      </w:r>
      <w:r w:rsidR="004866CA">
        <w:t>»</w:t>
      </w:r>
      <w:r w:rsidRPr="005F3B41">
        <w:t>.</w:t>
      </w:r>
    </w:p>
    <w:p w:rsidR="006E42E3" w:rsidRDefault="006E42E3" w:rsidP="006E42E3">
      <w:pPr>
        <w:ind w:left="360" w:firstLine="360"/>
        <w:jc w:val="center"/>
        <w:rPr>
          <w:b/>
        </w:rPr>
      </w:pPr>
      <w:r>
        <w:rPr>
          <w:b/>
        </w:rPr>
        <w:t xml:space="preserve">(Решение за № </w:t>
      </w:r>
      <w:r w:rsidRPr="0048654F">
        <w:rPr>
          <w:b/>
        </w:rPr>
        <w:t>40</w:t>
      </w:r>
      <w:r>
        <w:rPr>
          <w:b/>
        </w:rPr>
        <w:t xml:space="preserve"> прилагается)</w:t>
      </w:r>
    </w:p>
    <w:p w:rsidR="001A4A15" w:rsidRPr="005F3B41" w:rsidRDefault="001A4A15" w:rsidP="001A4A15">
      <w:r w:rsidRPr="00192867">
        <w:rPr>
          <w:b/>
          <w:bCs/>
        </w:rPr>
        <w:t xml:space="preserve">     </w:t>
      </w:r>
      <w:r w:rsidRPr="005F3B41">
        <w:rPr>
          <w:b/>
          <w:bCs/>
        </w:rPr>
        <w:t>П</w:t>
      </w:r>
      <w:r w:rsidRPr="005F3B41">
        <w:rPr>
          <w:b/>
        </w:rPr>
        <w:t xml:space="preserve">редседательствующий… </w:t>
      </w:r>
      <w:r w:rsidRPr="005F3B41">
        <w:t xml:space="preserve">Переходим к рассмотрению </w:t>
      </w:r>
      <w:r>
        <w:t>третьего</w:t>
      </w:r>
      <w:r w:rsidRPr="005F3B41">
        <w:t xml:space="preserve"> вопроса О внесении изменений и дополнений в решение «О бюджете МО СП   « Хошун-Узурское» на 201</w:t>
      </w:r>
      <w:r>
        <w:t>4</w:t>
      </w:r>
      <w:r w:rsidRPr="005F3B41">
        <w:t xml:space="preserve"> год.» </w:t>
      </w:r>
    </w:p>
    <w:p w:rsidR="001A4A15" w:rsidRDefault="001A4A15" w:rsidP="001A4A15">
      <w:r>
        <w:t xml:space="preserve">      </w:t>
      </w:r>
      <w:r w:rsidRPr="005F3B41">
        <w:t xml:space="preserve">Слово передается  специалисту сельского поселения « Хошун-Узурское» </w:t>
      </w:r>
      <w:r>
        <w:t>Омбоевой Ларисе Кимовне.</w:t>
      </w:r>
    </w:p>
    <w:p w:rsidR="001A4A15" w:rsidRDefault="001A4A15" w:rsidP="001A4A15">
      <w:pPr>
        <w:tabs>
          <w:tab w:val="left" w:pos="360"/>
          <w:tab w:val="left" w:pos="540"/>
        </w:tabs>
        <w:autoSpaceDE w:val="0"/>
        <w:autoSpaceDN w:val="0"/>
        <w:adjustRightInd w:val="0"/>
        <w:spacing w:before="100"/>
        <w:ind w:left="360" w:right="-136" w:firstLine="20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Pr="005F3B41">
        <w:t>Она говорила,</w:t>
      </w:r>
      <w:r>
        <w:t xml:space="preserve"> </w:t>
      </w:r>
      <w:r w:rsidRPr="005F3B41">
        <w:t xml:space="preserve">что </w:t>
      </w:r>
      <w:r>
        <w:t>надо</w:t>
      </w:r>
      <w:r>
        <w:rPr>
          <w:rFonts w:ascii="Times New Roman CYR" w:hAnsi="Times New Roman CYR" w:cs="Times New Roman CYR"/>
        </w:rPr>
        <w:t xml:space="preserve"> внести в решение сессии Совета депутатов муниципального образования сельского поселения «Хошун-Узурское» «О бюджете МО СП «Хошун -Узурское» на 2014 год и плановый период 2015 и 2016 годов» от 30.12.2013г №19 следующие изменения и дополнения:</w:t>
      </w:r>
    </w:p>
    <w:p w:rsidR="001A4A15" w:rsidRPr="00911155" w:rsidRDefault="001A4A15" w:rsidP="001A4A15">
      <w:pPr>
        <w:numPr>
          <w:ilvl w:val="0"/>
          <w:numId w:val="22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0"/>
        <w:ind w:right="-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1. В статью 1 п.1 «исходя из прогнозируемого объема доходов в сумме </w:t>
      </w:r>
      <w:r>
        <w:rPr>
          <w:sz w:val="28"/>
          <w:szCs w:val="28"/>
        </w:rPr>
        <w:t>2373,298</w:t>
      </w:r>
      <w:r w:rsidRPr="004E276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</w:rPr>
        <w:t xml:space="preserve">тыс.руб, в том числе безвозмездные поступления в сумме </w:t>
      </w:r>
      <w:r>
        <w:rPr>
          <w:sz w:val="28"/>
          <w:szCs w:val="28"/>
        </w:rPr>
        <w:t>1457,698</w:t>
      </w:r>
      <w:r w:rsidRPr="004E276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</w:rPr>
        <w:t xml:space="preserve">тыс.руб. и общего объема расходов в сумме </w:t>
      </w:r>
      <w:r>
        <w:rPr>
          <w:sz w:val="28"/>
          <w:szCs w:val="28"/>
        </w:rPr>
        <w:t>2373,298</w:t>
      </w:r>
      <w:r w:rsidRPr="004E276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</w:rPr>
        <w:t xml:space="preserve"> тыс.руб. заменить словами «исходя из прогнозируемого объема доходов в сумме 2873,16514 тыс.руб, в том числе безвозмездные поступления в сумме 1721,87714 тыс.руб. и общего объема расходов в сумме 2891,71942 тыс.руб.</w:t>
      </w:r>
      <w:r w:rsidRPr="00911155">
        <w:rPr>
          <w:rFonts w:ascii="Times New Roman CYR" w:hAnsi="Times New Roman CYR" w:cs="Times New Roman CYR"/>
        </w:rPr>
        <w:t xml:space="preserve"> Установить дефицит бюджета в сумме 18,55428руб.</w:t>
      </w:r>
    </w:p>
    <w:p w:rsidR="001A4A15" w:rsidRPr="00192867" w:rsidRDefault="001A4A15" w:rsidP="001A4A15"/>
    <w:p w:rsidR="001A4A15" w:rsidRDefault="001A4A15" w:rsidP="001A4A15">
      <w:r>
        <w:t xml:space="preserve">    </w:t>
      </w:r>
      <w:r w:rsidRPr="005F3B41">
        <w:t xml:space="preserve">Выступил </w:t>
      </w:r>
      <w:r>
        <w:t>Очиров Бимбацырен Валерьевич</w:t>
      </w:r>
      <w:r w:rsidRPr="005F3B41">
        <w:t>. Он говорил,</w:t>
      </w:r>
      <w:r>
        <w:t xml:space="preserve"> </w:t>
      </w:r>
      <w:r w:rsidRPr="005F3B41">
        <w:t xml:space="preserve">что надо принять  решение. Решение за № </w:t>
      </w:r>
      <w:r>
        <w:t>41</w:t>
      </w:r>
      <w:r w:rsidRPr="005F3B41">
        <w:t xml:space="preserve"> принято единогласно. ( </w:t>
      </w:r>
      <w:r w:rsidRPr="001A4A15">
        <w:rPr>
          <w:b/>
        </w:rPr>
        <w:t>Решение за № 41 прилагается</w:t>
      </w:r>
      <w:r w:rsidRPr="005F3B41">
        <w:t>.)</w:t>
      </w:r>
    </w:p>
    <w:p w:rsidR="001A4A15" w:rsidRDefault="001A4A15" w:rsidP="001A4A15"/>
    <w:p w:rsidR="001A4A15" w:rsidRDefault="001A4A15" w:rsidP="006E42E3">
      <w:pPr>
        <w:ind w:left="360" w:firstLine="360"/>
        <w:jc w:val="center"/>
        <w:rPr>
          <w:b/>
        </w:rPr>
      </w:pPr>
    </w:p>
    <w:p w:rsidR="006E42E3" w:rsidRDefault="006E42E3" w:rsidP="00774F34"/>
    <w:p w:rsidR="001A4A15" w:rsidRPr="005F3B41" w:rsidRDefault="001A4A15" w:rsidP="00774F34"/>
    <w:p w:rsidR="00774F34" w:rsidRPr="005F3B41" w:rsidRDefault="00774F34" w:rsidP="00774F34"/>
    <w:p w:rsidR="007D2450" w:rsidRDefault="007D2450" w:rsidP="007D2450">
      <w:pPr>
        <w:ind w:left="360" w:firstLine="360"/>
        <w:rPr>
          <w:b/>
        </w:rPr>
      </w:pPr>
      <w:r>
        <w:rPr>
          <w:b/>
        </w:rPr>
        <w:lastRenderedPageBreak/>
        <w:t>Иванов Ж.Д. – глава сельского поселения.</w:t>
      </w:r>
    </w:p>
    <w:p w:rsidR="00D70608" w:rsidRDefault="00D70608" w:rsidP="007D2450">
      <w:pPr>
        <w:ind w:left="360" w:firstLine="360"/>
      </w:pPr>
      <w:r w:rsidRPr="00D70608">
        <w:t>Переходим к следующему вопросу</w:t>
      </w:r>
      <w:r>
        <w:t>, о проведении Новогодних мероприятий в у.Харьястка</w:t>
      </w:r>
      <w:r w:rsidR="001F45AE">
        <w:t xml:space="preserve">  31.12.2014 г.</w:t>
      </w:r>
    </w:p>
    <w:p w:rsidR="00D70608" w:rsidRPr="00D70608" w:rsidRDefault="001F45AE" w:rsidP="007D2450">
      <w:pPr>
        <w:ind w:left="360" w:firstLine="360"/>
      </w:pPr>
      <w:r>
        <w:t>Дашинимаев Ц-Б.М.: я предлагаю начать Бал-Маскарад в 18 часов, мы заранее подготовились к празднику:</w:t>
      </w:r>
      <w:r w:rsidRPr="001F45AE">
        <w:t xml:space="preserve"> </w:t>
      </w:r>
      <w:r>
        <w:t>елку привезли, украсили здание клуба, работники культуры Чернинов С.В. и Дынзынова С.Б. подготовили насыщенную программу, будут интересные  розыгрыши, игры и конкурсы.</w:t>
      </w:r>
    </w:p>
    <w:p w:rsidR="007D2450" w:rsidRDefault="007D2450" w:rsidP="007D2450">
      <w:pPr>
        <w:ind w:left="360" w:firstLine="360"/>
      </w:pPr>
      <w:r>
        <w:t xml:space="preserve">   … Уважаемые д</w:t>
      </w:r>
      <w:r w:rsidR="006E42E3">
        <w:t xml:space="preserve">епутаты, поступило предложение  провести Новогодние мероприятия в у.Харьястка. </w:t>
      </w:r>
      <w:r>
        <w:t>Ставится вопрос на голосование.</w:t>
      </w:r>
    </w:p>
    <w:p w:rsidR="007D2450" w:rsidRDefault="007D2450" w:rsidP="007D2450">
      <w:pPr>
        <w:ind w:left="360" w:firstLine="360"/>
      </w:pPr>
      <w:r>
        <w:t>Проголосовали «за» единогласно.</w:t>
      </w:r>
    </w:p>
    <w:p w:rsidR="007D2450" w:rsidRDefault="007D2450" w:rsidP="007D2450">
      <w:pPr>
        <w:ind w:left="360" w:firstLine="360"/>
        <w:jc w:val="center"/>
        <w:rPr>
          <w:b/>
        </w:rPr>
      </w:pPr>
    </w:p>
    <w:p w:rsidR="007D2450" w:rsidRDefault="007D2450" w:rsidP="007D2450">
      <w:pPr>
        <w:ind w:left="360" w:firstLine="360"/>
        <w:jc w:val="center"/>
        <w:rPr>
          <w:b/>
        </w:rPr>
      </w:pPr>
    </w:p>
    <w:p w:rsidR="007D2450" w:rsidRDefault="007D2450" w:rsidP="007D2450">
      <w:pPr>
        <w:ind w:left="360" w:firstLine="360"/>
      </w:pPr>
      <w:r>
        <w:t xml:space="preserve">На этом сессия Совета депутатов сельского поселения закончила свою работу. </w:t>
      </w:r>
    </w:p>
    <w:p w:rsidR="007D2450" w:rsidRDefault="007D2450" w:rsidP="007D2450">
      <w:pPr>
        <w:ind w:left="360" w:firstLine="360"/>
      </w:pPr>
    </w:p>
    <w:p w:rsidR="007D2450" w:rsidRDefault="007D2450" w:rsidP="007D2450">
      <w:pPr>
        <w:ind w:left="360" w:firstLine="360"/>
      </w:pPr>
      <w:r>
        <w:t xml:space="preserve">Председатель Совета депутатов  </w:t>
      </w:r>
    </w:p>
    <w:p w:rsidR="007D2450" w:rsidRDefault="007D2450" w:rsidP="007D2450">
      <w:pPr>
        <w:ind w:left="360" w:firstLine="360"/>
      </w:pPr>
      <w:r>
        <w:t xml:space="preserve">сельского поселения                                                                   Ж.Д.Иванов </w:t>
      </w:r>
    </w:p>
    <w:p w:rsidR="007D2450" w:rsidRDefault="007D2450" w:rsidP="007D2450">
      <w:pPr>
        <w:ind w:left="360" w:firstLine="360"/>
      </w:pPr>
    </w:p>
    <w:p w:rsidR="007D2450" w:rsidRDefault="007D2450" w:rsidP="007D2450">
      <w:pPr>
        <w:ind w:left="360" w:firstLine="360"/>
      </w:pPr>
      <w:r>
        <w:t>Секретарь Совета депутатов</w:t>
      </w:r>
    </w:p>
    <w:p w:rsidR="007D2450" w:rsidRDefault="007D2450" w:rsidP="007D2450">
      <w:pPr>
        <w:ind w:left="360" w:firstLine="360"/>
      </w:pPr>
      <w:r>
        <w:t xml:space="preserve">сельского поселения                                                                   </w:t>
      </w:r>
      <w:r w:rsidRPr="00F71B9B">
        <w:rPr>
          <w:rFonts w:ascii="Times New Roman CYR" w:hAnsi="Times New Roman CYR" w:cs="Times New Roman CYR"/>
        </w:rPr>
        <w:t>С.Ш.Эрдынеева</w:t>
      </w:r>
      <w:r>
        <w:t xml:space="preserve">                                                                    </w:t>
      </w:r>
    </w:p>
    <w:p w:rsidR="007D2450" w:rsidRDefault="007D2450" w:rsidP="007D2450">
      <w:pPr>
        <w:ind w:left="360" w:firstLine="360"/>
      </w:pPr>
    </w:p>
    <w:sectPr w:rsidR="007D2450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EC" w:rsidRDefault="006B46EC" w:rsidP="001137B7">
      <w:r>
        <w:separator/>
      </w:r>
    </w:p>
  </w:endnote>
  <w:endnote w:type="continuationSeparator" w:id="1">
    <w:p w:rsidR="006B46EC" w:rsidRDefault="006B46EC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EC" w:rsidRDefault="006B46EC" w:rsidP="001137B7">
      <w:r>
        <w:separator/>
      </w:r>
    </w:p>
  </w:footnote>
  <w:footnote w:type="continuationSeparator" w:id="1">
    <w:p w:rsidR="006B46EC" w:rsidRDefault="006B46EC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246C89"/>
    <w:multiLevelType w:val="hybridMultilevel"/>
    <w:tmpl w:val="FC62BEF4"/>
    <w:lvl w:ilvl="0" w:tplc="0CAEB9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B9508C"/>
    <w:multiLevelType w:val="multilevel"/>
    <w:tmpl w:val="9EB2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621DA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55263"/>
    <w:multiLevelType w:val="hybridMultilevel"/>
    <w:tmpl w:val="5D9ED928"/>
    <w:lvl w:ilvl="0" w:tplc="2F5AD928">
      <w:start w:val="1"/>
      <w:numFmt w:val="decimal"/>
      <w:lvlText w:val="%1."/>
      <w:lvlJc w:val="left"/>
      <w:pPr>
        <w:ind w:left="1008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>
    <w:nsid w:val="54E50BC0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B6A2C0E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C0DBF"/>
    <w:multiLevelType w:val="hybridMultilevel"/>
    <w:tmpl w:val="AC78E31C"/>
    <w:lvl w:ilvl="0" w:tplc="9ED2588E">
      <w:start w:val="1"/>
      <w:numFmt w:val="decimal"/>
      <w:lvlText w:val="%1."/>
      <w:lvlJc w:val="left"/>
      <w:pPr>
        <w:ind w:left="1002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A24C36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7F0E"/>
    <w:multiLevelType w:val="multilevel"/>
    <w:tmpl w:val="111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85700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C07D0"/>
    <w:multiLevelType w:val="multilevel"/>
    <w:tmpl w:val="C4A0E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248B1"/>
    <w:multiLevelType w:val="hybridMultilevel"/>
    <w:tmpl w:val="661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5"/>
  </w:num>
  <w:num w:numId="8">
    <w:abstractNumId w:val="5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9"/>
  </w:num>
  <w:num w:numId="20">
    <w:abstractNumId w:val="14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10B4D"/>
    <w:rsid w:val="00043B64"/>
    <w:rsid w:val="00067640"/>
    <w:rsid w:val="00087542"/>
    <w:rsid w:val="000B20D1"/>
    <w:rsid w:val="000C690E"/>
    <w:rsid w:val="000D2B40"/>
    <w:rsid w:val="000D30D4"/>
    <w:rsid w:val="001137B7"/>
    <w:rsid w:val="0015129D"/>
    <w:rsid w:val="00152469"/>
    <w:rsid w:val="0016361E"/>
    <w:rsid w:val="00164090"/>
    <w:rsid w:val="00171042"/>
    <w:rsid w:val="00171F92"/>
    <w:rsid w:val="00181C99"/>
    <w:rsid w:val="00186AC3"/>
    <w:rsid w:val="00192867"/>
    <w:rsid w:val="001A1D9A"/>
    <w:rsid w:val="001A48CF"/>
    <w:rsid w:val="001A4A15"/>
    <w:rsid w:val="001D32FC"/>
    <w:rsid w:val="001E33EA"/>
    <w:rsid w:val="001E3647"/>
    <w:rsid w:val="001E79FF"/>
    <w:rsid w:val="001F45AE"/>
    <w:rsid w:val="00203A14"/>
    <w:rsid w:val="00206BA6"/>
    <w:rsid w:val="00217857"/>
    <w:rsid w:val="00234C8E"/>
    <w:rsid w:val="00236972"/>
    <w:rsid w:val="00236ECA"/>
    <w:rsid w:val="00241381"/>
    <w:rsid w:val="00246648"/>
    <w:rsid w:val="0025004A"/>
    <w:rsid w:val="002528AF"/>
    <w:rsid w:val="00253ACB"/>
    <w:rsid w:val="0025494D"/>
    <w:rsid w:val="00255154"/>
    <w:rsid w:val="00256374"/>
    <w:rsid w:val="00267F3F"/>
    <w:rsid w:val="00283E8E"/>
    <w:rsid w:val="002B0C34"/>
    <w:rsid w:val="002B4607"/>
    <w:rsid w:val="002C38A6"/>
    <w:rsid w:val="002D2570"/>
    <w:rsid w:val="002D4230"/>
    <w:rsid w:val="002D71BF"/>
    <w:rsid w:val="002E59F2"/>
    <w:rsid w:val="002E669E"/>
    <w:rsid w:val="002F24A3"/>
    <w:rsid w:val="002F7259"/>
    <w:rsid w:val="00301980"/>
    <w:rsid w:val="0031139F"/>
    <w:rsid w:val="003243D9"/>
    <w:rsid w:val="00325830"/>
    <w:rsid w:val="003330CC"/>
    <w:rsid w:val="003373B6"/>
    <w:rsid w:val="00344A9E"/>
    <w:rsid w:val="00353435"/>
    <w:rsid w:val="00366F5B"/>
    <w:rsid w:val="00367D43"/>
    <w:rsid w:val="00376F93"/>
    <w:rsid w:val="00377AC8"/>
    <w:rsid w:val="00380924"/>
    <w:rsid w:val="00382CF2"/>
    <w:rsid w:val="003A4639"/>
    <w:rsid w:val="003C21B1"/>
    <w:rsid w:val="003C3BBB"/>
    <w:rsid w:val="003C4788"/>
    <w:rsid w:val="003E33C1"/>
    <w:rsid w:val="003F196D"/>
    <w:rsid w:val="003F6528"/>
    <w:rsid w:val="004213D4"/>
    <w:rsid w:val="00421DB7"/>
    <w:rsid w:val="004222FF"/>
    <w:rsid w:val="00443FC9"/>
    <w:rsid w:val="00444841"/>
    <w:rsid w:val="004522AD"/>
    <w:rsid w:val="0045439A"/>
    <w:rsid w:val="00470CB3"/>
    <w:rsid w:val="0047493C"/>
    <w:rsid w:val="004825A4"/>
    <w:rsid w:val="0048654F"/>
    <w:rsid w:val="004866CA"/>
    <w:rsid w:val="00486F23"/>
    <w:rsid w:val="004B3C34"/>
    <w:rsid w:val="004B4804"/>
    <w:rsid w:val="004C4ABA"/>
    <w:rsid w:val="004D6FE8"/>
    <w:rsid w:val="004E28F0"/>
    <w:rsid w:val="004F611D"/>
    <w:rsid w:val="00517118"/>
    <w:rsid w:val="0052756A"/>
    <w:rsid w:val="00532BB5"/>
    <w:rsid w:val="00543811"/>
    <w:rsid w:val="00543F0E"/>
    <w:rsid w:val="00545BC7"/>
    <w:rsid w:val="00547938"/>
    <w:rsid w:val="00553831"/>
    <w:rsid w:val="005548D9"/>
    <w:rsid w:val="00556E67"/>
    <w:rsid w:val="005574BE"/>
    <w:rsid w:val="005663D2"/>
    <w:rsid w:val="00577CB2"/>
    <w:rsid w:val="00577DB7"/>
    <w:rsid w:val="005800B7"/>
    <w:rsid w:val="00585610"/>
    <w:rsid w:val="0059516C"/>
    <w:rsid w:val="00596DB1"/>
    <w:rsid w:val="005A509E"/>
    <w:rsid w:val="005B2A25"/>
    <w:rsid w:val="005C40CD"/>
    <w:rsid w:val="005C4181"/>
    <w:rsid w:val="005C6BE6"/>
    <w:rsid w:val="005D5420"/>
    <w:rsid w:val="005E2A1E"/>
    <w:rsid w:val="005F3B41"/>
    <w:rsid w:val="00617FB7"/>
    <w:rsid w:val="00632CAF"/>
    <w:rsid w:val="00636AE7"/>
    <w:rsid w:val="006514C8"/>
    <w:rsid w:val="00672CDF"/>
    <w:rsid w:val="0068523B"/>
    <w:rsid w:val="00697AF9"/>
    <w:rsid w:val="006B01FC"/>
    <w:rsid w:val="006B0F75"/>
    <w:rsid w:val="006B165F"/>
    <w:rsid w:val="006B46EC"/>
    <w:rsid w:val="006C5284"/>
    <w:rsid w:val="006C7A13"/>
    <w:rsid w:val="006D18B8"/>
    <w:rsid w:val="006D63FD"/>
    <w:rsid w:val="006D7B07"/>
    <w:rsid w:val="006E42E3"/>
    <w:rsid w:val="00705AE2"/>
    <w:rsid w:val="007062F0"/>
    <w:rsid w:val="007107B2"/>
    <w:rsid w:val="00710BF8"/>
    <w:rsid w:val="0072586D"/>
    <w:rsid w:val="00725D8D"/>
    <w:rsid w:val="00733DB7"/>
    <w:rsid w:val="0073619C"/>
    <w:rsid w:val="0073664B"/>
    <w:rsid w:val="00746178"/>
    <w:rsid w:val="00747C81"/>
    <w:rsid w:val="00762233"/>
    <w:rsid w:val="007672DA"/>
    <w:rsid w:val="0076747F"/>
    <w:rsid w:val="00771CF1"/>
    <w:rsid w:val="00774F34"/>
    <w:rsid w:val="007B1710"/>
    <w:rsid w:val="007C1697"/>
    <w:rsid w:val="007D2450"/>
    <w:rsid w:val="007E627B"/>
    <w:rsid w:val="00813DF3"/>
    <w:rsid w:val="0082283E"/>
    <w:rsid w:val="00825452"/>
    <w:rsid w:val="0083366E"/>
    <w:rsid w:val="00872329"/>
    <w:rsid w:val="008810D1"/>
    <w:rsid w:val="008A0B35"/>
    <w:rsid w:val="008B2F82"/>
    <w:rsid w:val="008C0858"/>
    <w:rsid w:val="008C3E42"/>
    <w:rsid w:val="008C4809"/>
    <w:rsid w:val="008D694A"/>
    <w:rsid w:val="008E0207"/>
    <w:rsid w:val="008E1D8E"/>
    <w:rsid w:val="008E2840"/>
    <w:rsid w:val="008E5A00"/>
    <w:rsid w:val="008F4A59"/>
    <w:rsid w:val="008F7F54"/>
    <w:rsid w:val="00933F56"/>
    <w:rsid w:val="00942BDB"/>
    <w:rsid w:val="00943DE2"/>
    <w:rsid w:val="00944073"/>
    <w:rsid w:val="009448DE"/>
    <w:rsid w:val="00970EB9"/>
    <w:rsid w:val="00974137"/>
    <w:rsid w:val="00985348"/>
    <w:rsid w:val="00986E16"/>
    <w:rsid w:val="009B4B62"/>
    <w:rsid w:val="009B61FE"/>
    <w:rsid w:val="009E444C"/>
    <w:rsid w:val="00A13601"/>
    <w:rsid w:val="00A60AB0"/>
    <w:rsid w:val="00A61F09"/>
    <w:rsid w:val="00A64D77"/>
    <w:rsid w:val="00A75B6C"/>
    <w:rsid w:val="00A818DE"/>
    <w:rsid w:val="00A82B0C"/>
    <w:rsid w:val="00A848B9"/>
    <w:rsid w:val="00A86E8A"/>
    <w:rsid w:val="00A922AF"/>
    <w:rsid w:val="00A94924"/>
    <w:rsid w:val="00AC252D"/>
    <w:rsid w:val="00AC7BD5"/>
    <w:rsid w:val="00AE1884"/>
    <w:rsid w:val="00B07DE3"/>
    <w:rsid w:val="00B101AD"/>
    <w:rsid w:val="00B35610"/>
    <w:rsid w:val="00B37845"/>
    <w:rsid w:val="00B625BF"/>
    <w:rsid w:val="00B74566"/>
    <w:rsid w:val="00B85CE4"/>
    <w:rsid w:val="00B87D73"/>
    <w:rsid w:val="00B934B2"/>
    <w:rsid w:val="00B95ABA"/>
    <w:rsid w:val="00B96CCC"/>
    <w:rsid w:val="00BA35AC"/>
    <w:rsid w:val="00BC0074"/>
    <w:rsid w:val="00BF3CAC"/>
    <w:rsid w:val="00BF6B02"/>
    <w:rsid w:val="00C12597"/>
    <w:rsid w:val="00C35428"/>
    <w:rsid w:val="00C409BD"/>
    <w:rsid w:val="00C42112"/>
    <w:rsid w:val="00C45B45"/>
    <w:rsid w:val="00C53835"/>
    <w:rsid w:val="00C67096"/>
    <w:rsid w:val="00C8299E"/>
    <w:rsid w:val="00C9688B"/>
    <w:rsid w:val="00CA25FC"/>
    <w:rsid w:val="00CA6C31"/>
    <w:rsid w:val="00CB161C"/>
    <w:rsid w:val="00CB3711"/>
    <w:rsid w:val="00CC132F"/>
    <w:rsid w:val="00CC2CF0"/>
    <w:rsid w:val="00CC488B"/>
    <w:rsid w:val="00CD2D44"/>
    <w:rsid w:val="00CF622F"/>
    <w:rsid w:val="00D1024B"/>
    <w:rsid w:val="00D10970"/>
    <w:rsid w:val="00D3136F"/>
    <w:rsid w:val="00D3495B"/>
    <w:rsid w:val="00D54F78"/>
    <w:rsid w:val="00D602AB"/>
    <w:rsid w:val="00D70608"/>
    <w:rsid w:val="00D70C37"/>
    <w:rsid w:val="00D7112E"/>
    <w:rsid w:val="00D72747"/>
    <w:rsid w:val="00D87980"/>
    <w:rsid w:val="00D94431"/>
    <w:rsid w:val="00DA37E2"/>
    <w:rsid w:val="00DB30A4"/>
    <w:rsid w:val="00DB5AD5"/>
    <w:rsid w:val="00DD37A6"/>
    <w:rsid w:val="00E00A50"/>
    <w:rsid w:val="00E02389"/>
    <w:rsid w:val="00E05682"/>
    <w:rsid w:val="00E20B69"/>
    <w:rsid w:val="00E44D3D"/>
    <w:rsid w:val="00E675E8"/>
    <w:rsid w:val="00E70547"/>
    <w:rsid w:val="00E74BA6"/>
    <w:rsid w:val="00E80ECC"/>
    <w:rsid w:val="00EB321A"/>
    <w:rsid w:val="00EC126F"/>
    <w:rsid w:val="00ED2C6F"/>
    <w:rsid w:val="00ED47CB"/>
    <w:rsid w:val="00ED542E"/>
    <w:rsid w:val="00ED63BB"/>
    <w:rsid w:val="00EF47FD"/>
    <w:rsid w:val="00EF6DF7"/>
    <w:rsid w:val="00F05884"/>
    <w:rsid w:val="00F11153"/>
    <w:rsid w:val="00F143C8"/>
    <w:rsid w:val="00F21B19"/>
    <w:rsid w:val="00F36F33"/>
    <w:rsid w:val="00F40DA0"/>
    <w:rsid w:val="00F41FF5"/>
    <w:rsid w:val="00F4575B"/>
    <w:rsid w:val="00F46A9D"/>
    <w:rsid w:val="00F711C1"/>
    <w:rsid w:val="00F71B9B"/>
    <w:rsid w:val="00F726DD"/>
    <w:rsid w:val="00F754F6"/>
    <w:rsid w:val="00F75FC1"/>
    <w:rsid w:val="00F903E5"/>
    <w:rsid w:val="00FA4A0F"/>
    <w:rsid w:val="00FB67C3"/>
    <w:rsid w:val="00FC0EC1"/>
    <w:rsid w:val="00FC6AB4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725D8D"/>
    <w:rPr>
      <w:color w:val="000080"/>
      <w:u w:val="single"/>
    </w:rPr>
  </w:style>
  <w:style w:type="paragraph" w:customStyle="1" w:styleId="sdfootnote">
    <w:name w:val="sdfootnote"/>
    <w:basedOn w:val="a"/>
    <w:rsid w:val="00725D8D"/>
    <w:pPr>
      <w:spacing w:before="100" w:beforeAutospacing="1"/>
      <w:ind w:left="284" w:hanging="284"/>
    </w:pPr>
    <w:rPr>
      <w:sz w:val="20"/>
      <w:szCs w:val="20"/>
    </w:rPr>
  </w:style>
  <w:style w:type="table" w:styleId="ae">
    <w:name w:val="Table Grid"/>
    <w:basedOn w:val="a1"/>
    <w:uiPriority w:val="59"/>
    <w:rsid w:val="00A1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basedOn w:val="a0"/>
    <w:uiPriority w:val="99"/>
    <w:semiHidden/>
    <w:unhideWhenUsed/>
    <w:rsid w:val="002E669E"/>
    <w:rPr>
      <w:vertAlign w:val="superscript"/>
    </w:rPr>
  </w:style>
  <w:style w:type="paragraph" w:customStyle="1" w:styleId="ConsPlusTitle">
    <w:name w:val="ConsPlusTitle"/>
    <w:rsid w:val="00D102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19</cp:revision>
  <cp:lastPrinted>2014-12-30T01:31:00Z</cp:lastPrinted>
  <dcterms:created xsi:type="dcterms:W3CDTF">2013-06-10T01:58:00Z</dcterms:created>
  <dcterms:modified xsi:type="dcterms:W3CDTF">2015-03-30T07:19:00Z</dcterms:modified>
</cp:coreProperties>
</file>